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913DE2" w:rsidRDefault="00913DE2" w:rsidP="00CB46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bookmarkStart w:id="0" w:name="_GoBack"/>
      <w:bookmarkEnd w:id="0"/>
      <w:r w:rsidR="003E443D">
        <w:rPr>
          <w:b/>
          <w:sz w:val="24"/>
          <w:szCs w:val="24"/>
        </w:rPr>
        <w:t xml:space="preserve">                                                                    </w:t>
      </w:r>
      <w:r w:rsidR="001E4A36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913DE2">
        <w:rPr>
          <w:rFonts w:eastAsia="Arial"/>
          <w:b/>
          <w:kern w:val="2"/>
          <w:sz w:val="24"/>
          <w:szCs w:val="24"/>
          <w:lang w:eastAsia="ko-KR"/>
        </w:rPr>
        <w:t xml:space="preserve">     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326745">
        <w:rPr>
          <w:rFonts w:eastAsia="Arial"/>
          <w:b/>
          <w:kern w:val="2"/>
          <w:sz w:val="24"/>
          <w:szCs w:val="24"/>
          <w:lang w:eastAsia="ko-KR"/>
        </w:rPr>
        <w:t xml:space="preserve">ноября </w:t>
      </w:r>
      <w:r w:rsidR="00A51D57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A51D57" w:rsidRDefault="00A51D57" w:rsidP="004D4398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7C0DCA" w:rsidRPr="007C0DCA" w:rsidRDefault="00E313AA" w:rsidP="007C0DCA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2</w:t>
      </w:r>
      <w:r w:rsidR="00326745">
        <w:rPr>
          <w:b/>
          <w:bCs/>
          <w:sz w:val="24"/>
          <w:szCs w:val="24"/>
        </w:rPr>
        <w:t>9</w:t>
      </w:r>
      <w:r w:rsidR="007C0DCA" w:rsidRPr="007C0DCA">
        <w:rPr>
          <w:b/>
          <w:bCs/>
          <w:sz w:val="24"/>
          <w:szCs w:val="24"/>
        </w:rPr>
        <w:t>-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</w:t>
      </w:r>
      <w:r w:rsidR="00326745">
        <w:rPr>
          <w:rFonts w:ascii="Times New Roman" w:hAnsi="Times New Roman"/>
          <w:sz w:val="24"/>
          <w:szCs w:val="24"/>
        </w:rPr>
        <w:t xml:space="preserve"> </w:t>
      </w:r>
      <w:r w:rsidR="00CB4685" w:rsidRPr="00E35B5C">
        <w:rPr>
          <w:rFonts w:ascii="Times New Roman" w:hAnsi="Times New Roman"/>
          <w:sz w:val="24"/>
          <w:szCs w:val="24"/>
        </w:rPr>
        <w:t xml:space="preserve">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</w:t>
      </w:r>
      <w:proofErr w:type="gramStart"/>
      <w:r w:rsidRPr="00E35B5C">
        <w:rPr>
          <w:rFonts w:ascii="Times New Roman" w:hAnsi="Times New Roman"/>
          <w:sz w:val="24"/>
          <w:szCs w:val="24"/>
        </w:rPr>
        <w:t>е-</w:t>
      </w:r>
      <w:proofErr w:type="gramEnd"/>
      <w:r w:rsidRPr="00E35B5C">
        <w:rPr>
          <w:rFonts w:ascii="Times New Roman" w:hAnsi="Times New Roman"/>
          <w:sz w:val="24"/>
          <w:szCs w:val="24"/>
        </w:rPr>
        <w:t xml:space="preserve"> Решение),следующие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F6617B">
        <w:rPr>
          <w:bCs/>
          <w:sz w:val="24"/>
          <w:szCs w:val="24"/>
        </w:rPr>
        <w:t>64 114,4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 расходам: 2022 год в сумме </w:t>
      </w:r>
      <w:r w:rsidR="00F6617B">
        <w:rPr>
          <w:bCs/>
          <w:sz w:val="24"/>
          <w:szCs w:val="24"/>
        </w:rPr>
        <w:t>–</w:t>
      </w:r>
      <w:r w:rsidRPr="00E35B5C">
        <w:rPr>
          <w:bCs/>
          <w:sz w:val="24"/>
          <w:szCs w:val="24"/>
        </w:rPr>
        <w:t xml:space="preserve"> </w:t>
      </w:r>
      <w:r w:rsidR="00F6617B">
        <w:rPr>
          <w:bCs/>
          <w:sz w:val="24"/>
          <w:szCs w:val="24"/>
        </w:rPr>
        <w:t>70 745,8</w:t>
      </w:r>
      <w:r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</w:t>
      </w:r>
      <w:proofErr w:type="spellStart"/>
      <w:r w:rsidRPr="00E35B5C">
        <w:rPr>
          <w:bCs/>
          <w:sz w:val="24"/>
          <w:szCs w:val="24"/>
        </w:rPr>
        <w:t>профицит</w:t>
      </w:r>
      <w:proofErr w:type="spellEnd"/>
      <w:r w:rsidRPr="00E35B5C">
        <w:rPr>
          <w:bCs/>
          <w:sz w:val="24"/>
          <w:szCs w:val="24"/>
        </w:rPr>
        <w:t>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</w:t>
      </w:r>
      <w:r w:rsidR="00FE24C7">
        <w:rPr>
          <w:bCs/>
          <w:sz w:val="24"/>
          <w:szCs w:val="24"/>
        </w:rPr>
        <w:t>–</w:t>
      </w:r>
      <w:r w:rsidR="00274EA7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 </w:t>
      </w:r>
      <w:r w:rsidR="00BD7E2A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31,4</w:t>
      </w:r>
      <w:r w:rsidRPr="00E35B5C">
        <w:rPr>
          <w:bCs/>
          <w:sz w:val="24"/>
          <w:szCs w:val="24"/>
        </w:rPr>
        <w:t xml:space="preserve">руб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  <w:sz w:val="24"/>
          <w:szCs w:val="24"/>
        </w:rPr>
        <w:t>опубликования</w:t>
      </w:r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F6617B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F6617B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Default="00F6617B" w:rsidP="009D0A7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Приложение 1 </w:t>
      </w:r>
    </w:p>
    <w:p w:rsidR="00FE24C7" w:rsidRPr="00D76742" w:rsidRDefault="00913DE2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 xml:space="preserve"> проекту </w:t>
      </w:r>
      <w:r w:rsidR="00FE24C7"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205CA5">
        <w:rPr>
          <w:i/>
          <w:sz w:val="24"/>
          <w:szCs w:val="24"/>
        </w:rPr>
        <w:t xml:space="preserve"> </w:t>
      </w:r>
      <w:r w:rsidR="00913DE2">
        <w:rPr>
          <w:i/>
          <w:sz w:val="24"/>
          <w:szCs w:val="24"/>
        </w:rPr>
        <w:t xml:space="preserve"> </w:t>
      </w:r>
      <w:r w:rsidR="00205CA5"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» </w:t>
      </w:r>
      <w:r w:rsidR="00326745">
        <w:rPr>
          <w:i/>
          <w:sz w:val="24"/>
          <w:szCs w:val="24"/>
        </w:rPr>
        <w:t>ноября</w:t>
      </w:r>
      <w:r w:rsidR="008E588D">
        <w:rPr>
          <w:i/>
          <w:sz w:val="24"/>
          <w:szCs w:val="24"/>
        </w:rPr>
        <w:t xml:space="preserve"> </w:t>
      </w:r>
      <w:r w:rsidR="00A51D57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FE24C7" w:rsidRDefault="00FE24C7" w:rsidP="003C55B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228B1" w:rsidRPr="00925B58" w:rsidTr="00A574AC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D228B1" w:rsidRPr="00925B58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391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F6617B" w:rsidP="00083B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137391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6638A8" w:rsidRDefault="00F6617B" w:rsidP="00F6617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137391" w:rsidRPr="00925B58" w:rsidTr="00A574AC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6638A8" w:rsidRDefault="006525F3" w:rsidP="00DB3F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16,</w:t>
            </w:r>
            <w:r w:rsidR="00DB3F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37391" w:rsidRPr="00925B58" w:rsidTr="00A574AC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F6617B" w:rsidP="00F6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7,5</w:t>
            </w:r>
          </w:p>
        </w:tc>
      </w:tr>
      <w:tr w:rsidR="00137391" w:rsidRPr="00925B58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0D8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Default="00F6617B" w:rsidP="00F6617B">
            <w:pPr>
              <w:jc w:val="center"/>
            </w:pPr>
            <w:r>
              <w:rPr>
                <w:color w:val="000000"/>
                <w:sz w:val="24"/>
                <w:szCs w:val="24"/>
              </w:rPr>
              <w:t>1307,5</w:t>
            </w:r>
          </w:p>
        </w:tc>
      </w:tr>
      <w:tr w:rsidR="005F70D8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F6617B" w:rsidP="00DB3F07">
            <w:pPr>
              <w:jc w:val="center"/>
            </w:pPr>
            <w:r>
              <w:rPr>
                <w:color w:val="000000"/>
                <w:sz w:val="24"/>
                <w:szCs w:val="24"/>
              </w:rPr>
              <w:t>1236,</w:t>
            </w:r>
            <w:r w:rsidR="00DB3F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,</w:t>
            </w:r>
            <w:r w:rsidR="00DB3F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,</w:t>
            </w:r>
            <w:r w:rsidR="00DB3F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85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</w:t>
            </w:r>
            <w:r w:rsidR="00DB3F07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DB3F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70,</w:t>
            </w:r>
            <w:r w:rsidR="00DB3F07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1373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1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13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0,0</w:t>
            </w:r>
          </w:p>
        </w:tc>
      </w:tr>
      <w:tr w:rsidR="00F6617B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C50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1,3</w:t>
            </w:r>
          </w:p>
        </w:tc>
      </w:tr>
      <w:tr w:rsidR="00F6617B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724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724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7247BA" w:rsidRDefault="00F6617B" w:rsidP="00083B1F">
            <w:pPr>
              <w:rPr>
                <w:bCs/>
                <w:color w:val="000000"/>
                <w:sz w:val="24"/>
                <w:szCs w:val="24"/>
              </w:rPr>
            </w:pPr>
            <w:r w:rsidRPr="007247BA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C503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7247BA" w:rsidRDefault="00F6617B" w:rsidP="00083B1F">
            <w:pPr>
              <w:rPr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C503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C46AED">
            <w:pPr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 xml:space="preserve">   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C503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83B1F">
            <w:pPr>
              <w:rPr>
                <w:color w:val="000000"/>
                <w:sz w:val="24"/>
                <w:szCs w:val="24"/>
              </w:rPr>
            </w:pPr>
            <w:r w:rsidRPr="00D86CD3">
              <w:rPr>
                <w:color w:val="000000"/>
                <w:sz w:val="24"/>
                <w:szCs w:val="24"/>
              </w:rPr>
              <w:t>Выплата командировочных расходов победителям конкурса на звание «Лучший муниципальный служащий в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83B1F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5F70D8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DB3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8,</w:t>
            </w:r>
            <w:r w:rsidR="00DB3F0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,6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264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</w:t>
            </w:r>
            <w:r w:rsidR="00DB3F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</w:t>
            </w:r>
            <w:r w:rsidR="00DB3F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DB3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</w:t>
            </w:r>
            <w:r w:rsidR="00DB3F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9C5006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  <w:r w:rsidR="00F6617B" w:rsidRPr="00FF52BE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  <w:r w:rsidR="00F6617B" w:rsidRPr="00FF52B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  <w:r w:rsidR="00F6617B" w:rsidRPr="00FF52B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F6617B" w:rsidRPr="00925B58" w:rsidTr="00A574AC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ED7C3E">
              <w:rPr>
                <w:color w:val="000000"/>
                <w:sz w:val="24"/>
                <w:szCs w:val="24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  <w:lang w:val="en-US"/>
              </w:rPr>
              <w:t>12</w:t>
            </w:r>
            <w:r w:rsidRPr="00FF52BE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Pr="00FF52BE">
              <w:rPr>
                <w:bCs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AC7524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FF52BE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FF52BE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36,4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77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77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7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Default="006525F3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Default="006525F3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6525F3" w:rsidP="0087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925B58" w:rsidTr="00A574AC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525F3" w:rsidRPr="00925B58" w:rsidTr="006525F3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Default="006525F3" w:rsidP="006525F3">
            <w:pPr>
              <w:jc w:val="center"/>
            </w:pPr>
            <w:r w:rsidRPr="003C6CC2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6525F3" w:rsidRPr="00925B58" w:rsidTr="006525F3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Default="006525F3" w:rsidP="006525F3">
            <w:pPr>
              <w:jc w:val="center"/>
            </w:pPr>
            <w:r w:rsidRPr="003C6CC2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</w:t>
            </w:r>
            <w:r w:rsidR="006525F3">
              <w:rPr>
                <w:color w:val="000000"/>
                <w:sz w:val="24"/>
                <w:szCs w:val="24"/>
              </w:rPr>
              <w:t>9</w:t>
            </w:r>
            <w:r w:rsidRPr="00925B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F6617B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rPr>
                <w:color w:val="000000"/>
                <w:sz w:val="24"/>
                <w:szCs w:val="24"/>
              </w:rPr>
            </w:pPr>
            <w:r w:rsidRPr="00A574AC">
              <w:rPr>
                <w:color w:val="000000"/>
                <w:sz w:val="24"/>
                <w:szCs w:val="24"/>
              </w:rPr>
              <w:t xml:space="preserve">Воспроизводство зеленых насаждений взамен </w:t>
            </w:r>
            <w:proofErr w:type="spellStart"/>
            <w:proofErr w:type="gramStart"/>
            <w:r w:rsidRPr="00A574AC">
              <w:rPr>
                <w:color w:val="000000"/>
                <w:sz w:val="24"/>
                <w:szCs w:val="24"/>
              </w:rPr>
              <w:t>унич-тоженных</w:t>
            </w:r>
            <w:proofErr w:type="spellEnd"/>
            <w:proofErr w:type="gramEnd"/>
            <w:r w:rsidRPr="00A574AC">
              <w:rPr>
                <w:color w:val="000000"/>
                <w:sz w:val="24"/>
                <w:szCs w:val="24"/>
              </w:rPr>
              <w:t xml:space="preserve"> при строительстве автомобильных дорог муниципального образования «Томский район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Default="00F6617B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FF53A7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Default="00F6617B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FF53A7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Default="00F6617B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A574AC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6A0FCF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FCF">
              <w:rPr>
                <w:b/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6A0F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C53190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926,9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3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6617B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6617B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6617B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6617B" w:rsidRPr="00925B58" w:rsidTr="006225ED">
        <w:trPr>
          <w:trHeight w:val="133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925B58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379D2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AF08B4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925B58" w:rsidTr="00BC0A17">
        <w:trPr>
          <w:trHeight w:val="41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925B58">
              <w:rPr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86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6225ED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13,9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56224E" w:rsidP="00CE2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13,9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56224E" w:rsidP="00CE2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13,9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225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ED" w:rsidRDefault="006225ED" w:rsidP="00F86924">
            <w:pPr>
              <w:jc w:val="center"/>
            </w:pPr>
            <w:r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6225ED" w:rsidRPr="00925B58" w:rsidTr="000B31C9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925B58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ED" w:rsidRDefault="006225ED" w:rsidP="00F86924">
            <w:pPr>
              <w:jc w:val="center"/>
            </w:pPr>
            <w:r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0379D2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6225ED" w:rsidP="00CE2756">
            <w:pPr>
              <w:jc w:val="center"/>
            </w:pPr>
            <w:r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379D2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925B58" w:rsidTr="000B31C9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32766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32766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25B5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FB426B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925B58" w:rsidTr="000B31C9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0B31C9">
            <w:pPr>
              <w:jc w:val="center"/>
            </w:pPr>
            <w:r w:rsidRPr="00FB426B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F9270E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04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5B58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5836E0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 w:rsidR="005836E0"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5836E0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 w:rsidR="005836E0"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F9270E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F9270E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0379D2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8738A4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8738A4">
            <w:pPr>
              <w:jc w:val="center"/>
            </w:pPr>
            <w:r w:rsidRPr="00DC66D2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8738A4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8738A4">
            <w:pPr>
              <w:jc w:val="center"/>
            </w:pPr>
            <w:r w:rsidRPr="00DC66D2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925B58" w:rsidTr="00FE6FE5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E6FE5">
            <w:pPr>
              <w:jc w:val="center"/>
            </w:pPr>
            <w:r w:rsidRPr="00B6218B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925B58" w:rsidTr="00FE6FE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25B5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E6FE5">
            <w:pPr>
              <w:jc w:val="center"/>
            </w:pPr>
            <w:r w:rsidRPr="00B6218B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8761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925B58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379D2" w:rsidRPr="00925B58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379D2" w:rsidRPr="00925B58" w:rsidTr="00A574AC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F9270E" w:rsidRPr="00925B58" w:rsidTr="00F9270E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0E" w:rsidRPr="006B0EEF" w:rsidRDefault="00F9270E" w:rsidP="00FF53A7">
            <w:pPr>
              <w:rPr>
                <w:color w:val="000000"/>
                <w:sz w:val="24"/>
                <w:szCs w:val="24"/>
              </w:rPr>
            </w:pPr>
            <w:r w:rsidRPr="006B0EEF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0D37B9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0E" w:rsidRDefault="00F9270E" w:rsidP="00F9270E">
            <w:pPr>
              <w:jc w:val="center"/>
            </w:pPr>
            <w:r w:rsidRPr="00FA2048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F9270E" w:rsidRPr="00925B58" w:rsidTr="00F9270E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0E" w:rsidRPr="006B0EEF" w:rsidRDefault="00F9270E" w:rsidP="00FF53A7">
            <w:pPr>
              <w:rPr>
                <w:sz w:val="24"/>
                <w:szCs w:val="24"/>
              </w:rPr>
            </w:pPr>
            <w:r w:rsidRPr="006B0EE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A3FB6" w:rsidRDefault="00F9270E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A3F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0E" w:rsidRDefault="00F9270E" w:rsidP="00F9270E">
            <w:pPr>
              <w:jc w:val="center"/>
            </w:pPr>
            <w:r w:rsidRPr="00FA2048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0379D2" w:rsidRPr="00925B58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D2" w:rsidRPr="006B0EEF" w:rsidRDefault="000379D2" w:rsidP="00FF53A7">
            <w:pPr>
              <w:rPr>
                <w:color w:val="000000"/>
                <w:sz w:val="24"/>
                <w:szCs w:val="24"/>
              </w:rPr>
            </w:pPr>
            <w:r w:rsidRPr="006B0EEF">
              <w:rPr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6B0EEF">
              <w:rPr>
                <w:color w:val="000000"/>
                <w:sz w:val="24"/>
                <w:szCs w:val="24"/>
              </w:rPr>
              <w:t>выплаты граждан</w:t>
            </w:r>
            <w:proofErr w:type="gramEnd"/>
            <w:r w:rsidRPr="006B0EEF">
              <w:rPr>
                <w:color w:val="000000"/>
                <w:sz w:val="24"/>
                <w:szCs w:val="24"/>
              </w:rPr>
              <w:t>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A3FB6" w:rsidRDefault="000379D2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A3FB6" w:rsidRDefault="000379D2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A3FB6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A3FB6" w:rsidRDefault="00F9270E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F62F77" w:rsidRDefault="000379D2" w:rsidP="00FF53A7">
            <w:pPr>
              <w:rPr>
                <w:b/>
                <w:sz w:val="24"/>
                <w:szCs w:val="24"/>
              </w:rPr>
            </w:pPr>
            <w:r w:rsidRPr="00F62F77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62F7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0379D2" w:rsidRPr="00925B58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F950CC" w:rsidRDefault="000379D2" w:rsidP="00FF53A7">
            <w:r w:rsidRPr="002D1A5E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F53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925B58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FF53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gramStart"/>
            <w:r w:rsidRPr="002D1A5E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2D1A5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62F7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62F7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62F7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9270E" w:rsidRDefault="000379D2" w:rsidP="00F9270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9270E">
              <w:rPr>
                <w:bCs/>
                <w:iCs/>
                <w:color w:val="000000"/>
                <w:sz w:val="24"/>
                <w:szCs w:val="24"/>
              </w:rPr>
              <w:t>6</w:t>
            </w:r>
            <w:r w:rsidR="00F9270E" w:rsidRPr="00F9270E">
              <w:rPr>
                <w:bCs/>
                <w:iCs/>
                <w:color w:val="000000"/>
                <w:sz w:val="24"/>
                <w:szCs w:val="24"/>
              </w:rPr>
              <w:t>0</w:t>
            </w:r>
            <w:r w:rsidRPr="00F9270E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F62F77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2D1A5E" w:rsidRDefault="000379D2" w:rsidP="00FF53A7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62F77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F9270E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9270E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F53A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F62F77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62F77">
            <w:pPr>
              <w:jc w:val="center"/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925B58" w:rsidTr="00F62F77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Default="000379D2" w:rsidP="00F62F77">
            <w:pPr>
              <w:jc w:val="center"/>
            </w:pPr>
            <w:r w:rsidRPr="00F67746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rPr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A0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0379D2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302C0" w:rsidRDefault="000379D2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0379D2" w:rsidRPr="00925B58" w:rsidTr="00A574AC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925B58" w:rsidTr="00A574AC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925B58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925B58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9D2" w:rsidRPr="00FE24C7" w:rsidRDefault="000379D2" w:rsidP="00FE24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79D2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9D2" w:rsidRPr="00FE24C7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r w:rsidR="00F6617B">
        <w:rPr>
          <w:i/>
          <w:sz w:val="24"/>
          <w:szCs w:val="24"/>
        </w:rPr>
        <w:t xml:space="preserve"> </w:t>
      </w:r>
      <w:r w:rsidR="003C55BA">
        <w:rPr>
          <w:i/>
          <w:sz w:val="24"/>
          <w:szCs w:val="24"/>
        </w:rPr>
        <w:t>2</w:t>
      </w:r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</w:t>
      </w:r>
      <w:r w:rsidR="00913DE2">
        <w:rPr>
          <w:i/>
          <w:sz w:val="24"/>
          <w:szCs w:val="24"/>
        </w:rPr>
        <w:t xml:space="preserve"> проекту </w:t>
      </w:r>
      <w:r w:rsidRPr="00D76742">
        <w:rPr>
          <w:i/>
          <w:sz w:val="24"/>
          <w:szCs w:val="24"/>
        </w:rPr>
        <w:t xml:space="preserve">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913DE2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>»</w:t>
      </w:r>
      <w:r w:rsidR="00F62F77">
        <w:rPr>
          <w:i/>
          <w:sz w:val="24"/>
          <w:szCs w:val="24"/>
        </w:rPr>
        <w:t xml:space="preserve"> </w:t>
      </w:r>
      <w:r w:rsidR="00F6617B">
        <w:rPr>
          <w:i/>
          <w:sz w:val="24"/>
          <w:szCs w:val="24"/>
        </w:rPr>
        <w:t xml:space="preserve">ноября </w:t>
      </w:r>
      <w:r w:rsidRPr="00D76742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A51D57">
        <w:rPr>
          <w:i/>
          <w:sz w:val="24"/>
          <w:szCs w:val="24"/>
        </w:rPr>
        <w:t xml:space="preserve">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</w:t>
      </w:r>
      <w:r w:rsidR="003E443D">
        <w:rPr>
          <w:b/>
          <w:sz w:val="24"/>
          <w:szCs w:val="24"/>
        </w:rPr>
        <w:t xml:space="preserve"> </w:t>
      </w:r>
      <w:r w:rsidRPr="00D76742">
        <w:rPr>
          <w:b/>
          <w:sz w:val="24"/>
          <w:szCs w:val="24"/>
        </w:rPr>
        <w:t>и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807"/>
        <w:gridCol w:w="1078"/>
        <w:gridCol w:w="1217"/>
        <w:gridCol w:w="1178"/>
      </w:tblGrid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6C20CB" w:rsidP="006C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6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A4693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8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9102</w:t>
            </w:r>
            <w:r w:rsid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50</w:t>
            </w:r>
            <w:r w:rsidR="007402C1" w:rsidRP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50</w:t>
            </w:r>
            <w:r w:rsid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  <w:r w:rsidR="00F6617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0</w:t>
            </w:r>
            <w:r w:rsidR="007402C1" w:rsidRP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864CCA" w:rsidRDefault="00FA4693" w:rsidP="00FF53A7">
            <w:pPr>
              <w:rPr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 xml:space="preserve">Межбюджетные трансферты на развитие транспортной инфраструктуры жилищных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застроеки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864CCA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2F77" w:rsidRDefault="00FA4693" w:rsidP="00FF53A7">
            <w:pPr>
              <w:rPr>
                <w:color w:val="000000"/>
                <w:sz w:val="24"/>
                <w:szCs w:val="24"/>
              </w:rPr>
            </w:pPr>
            <w:r w:rsidRPr="00FA4693">
              <w:rPr>
                <w:color w:val="000000"/>
                <w:sz w:val="24"/>
                <w:szCs w:val="24"/>
              </w:rPr>
              <w:t xml:space="preserve">Межбюджетные трансферты н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FA4693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FA4693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925B58">
            <w:pPr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617B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740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894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441</w:t>
            </w:r>
            <w:r w:rsidR="009B5B6E" w:rsidRPr="00F6617B">
              <w:rPr>
                <w:color w:val="000000"/>
                <w:sz w:val="24"/>
                <w:szCs w:val="24"/>
              </w:rPr>
              <w:t>,</w:t>
            </w:r>
            <w:r w:rsidRPr="00F661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B5B6E" w:rsidRPr="00864CCA" w:rsidTr="00FA4693">
        <w:trPr>
          <w:trHeight w:val="222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lastRenderedPageBreak/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2123</w:t>
            </w:r>
            <w:r w:rsidR="007402C1" w:rsidRPr="00F661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both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8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F6617B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F6617B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F661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2C1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2C1" w:rsidRPr="00864CCA" w:rsidRDefault="007402C1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F6617B" w:rsidRDefault="007402C1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F6617B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864CCA" w:rsidRDefault="00F62F77" w:rsidP="00F62F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2F77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925B58">
            <w:pPr>
              <w:rPr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реализпцию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основного мероприятия "Повышение качества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жизниграждан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F77" w:rsidRPr="00F6617B" w:rsidRDefault="00F62F77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F6617B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61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F62F77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6C20CB" w:rsidP="006C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1313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617B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62F77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6C20CB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152,</w:t>
            </w:r>
            <w:r w:rsidR="006C20CB" w:rsidRPr="00F661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FF53A7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634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F6617B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F661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B6E" w:rsidRPr="00D76742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F6617B" w:rsidRDefault="00F6617B" w:rsidP="00F6617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A7" w:rsidRDefault="00FF53A7">
      <w:r>
        <w:separator/>
      </w:r>
    </w:p>
  </w:endnote>
  <w:endnote w:type="continuationSeparator" w:id="1">
    <w:p w:rsidR="00FF53A7" w:rsidRDefault="00FF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A7" w:rsidRDefault="00FF53A7">
      <w:r>
        <w:separator/>
      </w:r>
    </w:p>
  </w:footnote>
  <w:footnote w:type="continuationSeparator" w:id="1">
    <w:p w:rsidR="00FF53A7" w:rsidRDefault="00FF5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7" w:rsidRDefault="00FF53A7">
    <w:pPr>
      <w:pStyle w:val="af0"/>
    </w:pPr>
  </w:p>
  <w:p w:rsidR="00FF53A7" w:rsidRDefault="00FF53A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379D2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8C1"/>
    <w:rsid w:val="000F325B"/>
    <w:rsid w:val="000F4C90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22A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6745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24E"/>
    <w:rsid w:val="00562580"/>
    <w:rsid w:val="00563346"/>
    <w:rsid w:val="0056628D"/>
    <w:rsid w:val="00567157"/>
    <w:rsid w:val="005675CF"/>
    <w:rsid w:val="005707B0"/>
    <w:rsid w:val="00571458"/>
    <w:rsid w:val="0058171B"/>
    <w:rsid w:val="005836E0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4999"/>
    <w:rsid w:val="0063751E"/>
    <w:rsid w:val="00637831"/>
    <w:rsid w:val="00642331"/>
    <w:rsid w:val="00642F35"/>
    <w:rsid w:val="0064433D"/>
    <w:rsid w:val="00646544"/>
    <w:rsid w:val="00647EFF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6AD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DE2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2C69"/>
    <w:rsid w:val="00C53190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5C67-31C2-4479-B35A-3AA489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3</Words>
  <Characters>23485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2-10-12T02:32:00Z</cp:lastPrinted>
  <dcterms:created xsi:type="dcterms:W3CDTF">2022-12-06T09:21:00Z</dcterms:created>
  <dcterms:modified xsi:type="dcterms:W3CDTF">2022-12-06T09:21:00Z</dcterms:modified>
</cp:coreProperties>
</file>